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7B7DB2" w:rsidRDefault="009B37FF" w:rsidP="00DD3E8C">
      <w:pPr>
        <w:pStyle w:val="Default"/>
        <w:rPr>
          <w:b/>
          <w:bCs/>
        </w:rPr>
      </w:pPr>
      <w:r>
        <w:rPr>
          <w:b/>
          <w:bCs/>
        </w:rPr>
        <w:t>Ref.: 2023-28-CR-</w:t>
      </w:r>
      <w:r w:rsidR="00DC1FFD">
        <w:rPr>
          <w:b/>
          <w:bCs/>
        </w:rPr>
        <w:t>5</w:t>
      </w:r>
      <w:r w:rsidR="00071502">
        <w:rPr>
          <w:b/>
          <w:bCs/>
        </w:rPr>
        <w:t>91</w:t>
      </w:r>
      <w:r w:rsidR="001E16DE">
        <w:rPr>
          <w:b/>
          <w:bCs/>
        </w:rPr>
        <w:t>1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>2023-28-ADJ-07</w:t>
      </w:r>
      <w:r w:rsidR="00DC1FFD">
        <w:rPr>
          <w:b/>
          <w:bCs/>
        </w:rPr>
        <w:t>70</w:t>
      </w:r>
      <w:r w:rsidR="00071502">
        <w:rPr>
          <w:b/>
          <w:bCs/>
        </w:rPr>
        <w:t>7</w:t>
      </w:r>
    </w:p>
    <w:p w:rsidR="00DD3E8C" w:rsidRPr="00DD3E8C" w:rsidRDefault="00DD3E8C" w:rsidP="00DD3E8C">
      <w:pPr>
        <w:pStyle w:val="Default"/>
      </w:pPr>
      <w:r w:rsidRPr="00DD3E8C">
        <w:rPr>
          <w:b/>
          <w:bCs/>
        </w:rPr>
        <w:t xml:space="preserve">Adjudicación - Autorización del gasto </w:t>
      </w:r>
    </w:p>
    <w:p w:rsidR="00071502" w:rsidRDefault="00007857" w:rsidP="00A84E13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 </w:t>
      </w:r>
      <w:r w:rsidR="009476A5" w:rsidRPr="009476A5">
        <w:rPr>
          <w:rFonts w:ascii="Arial" w:hAnsi="Arial" w:cs="Arial"/>
          <w:b/>
          <w:bCs/>
          <w:color w:val="000000"/>
          <w:sz w:val="24"/>
          <w:szCs w:val="24"/>
        </w:rPr>
        <w:t>GUINCHE PARA PACIENTES Marca FOSHAN DONG FANG Modelo FS-AU777</w:t>
      </w: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F24A94">
        <w:rPr>
          <w:rFonts w:ascii="Arial" w:hAnsi="Arial" w:cs="Arial"/>
          <w:bCs/>
          <w:sz w:val="24"/>
          <w:szCs w:val="24"/>
        </w:rPr>
        <w:t>21</w:t>
      </w:r>
      <w:r w:rsidR="00263529">
        <w:rPr>
          <w:rFonts w:ascii="Arial" w:hAnsi="Arial" w:cs="Arial"/>
          <w:bCs/>
          <w:sz w:val="24"/>
          <w:szCs w:val="24"/>
        </w:rPr>
        <w:t xml:space="preserve"> de </w:t>
      </w:r>
      <w:r w:rsidR="005038FF">
        <w:rPr>
          <w:rFonts w:ascii="Arial" w:hAnsi="Arial" w:cs="Arial"/>
          <w:bCs/>
          <w:sz w:val="24"/>
          <w:szCs w:val="24"/>
        </w:rPr>
        <w:t>agosto</w:t>
      </w:r>
      <w:r w:rsidR="00703B92">
        <w:rPr>
          <w:rFonts w:ascii="Arial" w:hAnsi="Arial" w:cs="Arial"/>
          <w:bCs/>
          <w:sz w:val="24"/>
          <w:szCs w:val="24"/>
        </w:rPr>
        <w:t xml:space="preserve">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DD3E8C" w:rsidRPr="00DD3E8C" w:rsidRDefault="00DD3E8C" w:rsidP="00DD3E8C">
      <w:pPr>
        <w:pStyle w:val="Default"/>
        <w:jc w:val="both"/>
      </w:pPr>
    </w:p>
    <w:p w:rsidR="00DD3E8C" w:rsidRDefault="00DD3E8C" w:rsidP="00DD3E8C">
      <w:pPr>
        <w:pStyle w:val="Default"/>
        <w:jc w:val="both"/>
      </w:pPr>
      <w:r w:rsidRPr="00DD3E8C">
        <w:t xml:space="preserve"> </w:t>
      </w:r>
      <w:r w:rsidRPr="00DD3E8C">
        <w:rPr>
          <w:b/>
          <w:bCs/>
        </w:rPr>
        <w:t xml:space="preserve">VISTO: </w:t>
      </w:r>
      <w:r w:rsidRPr="00DD3E8C">
        <w:t>la solicitud efectuada por la Gerencia Unidad de Atención Ambulatoria, en cuanto a la adquisición de</w:t>
      </w:r>
      <w:r w:rsidR="00596FBE">
        <w:t xml:space="preserve"> </w:t>
      </w:r>
      <w:r w:rsidR="00007857">
        <w:t xml:space="preserve">un </w:t>
      </w:r>
      <w:r w:rsidR="009476A5" w:rsidRPr="009476A5">
        <w:t>transportador automático</w:t>
      </w:r>
      <w:r w:rsidR="00277910" w:rsidRPr="00DD3E8C">
        <w:t>,</w:t>
      </w:r>
      <w:r w:rsidRPr="00DD3E8C">
        <w:t xml:space="preserve"> según las especificaciones técnicas aportadas por dicho Servicio; </w:t>
      </w:r>
    </w:p>
    <w:p w:rsidR="00DD3E8C" w:rsidRPr="00DD3E8C" w:rsidRDefault="00DD3E8C" w:rsidP="00DD3E8C">
      <w:pPr>
        <w:pStyle w:val="Default"/>
        <w:jc w:val="both"/>
      </w:pPr>
    </w:p>
    <w:p w:rsidR="00DD3E8C" w:rsidRPr="00DD3E8C" w:rsidRDefault="00DD3E8C" w:rsidP="00DD3E8C">
      <w:pPr>
        <w:pStyle w:val="Default"/>
        <w:jc w:val="both"/>
      </w:pPr>
      <w:r w:rsidRPr="00DD3E8C">
        <w:rPr>
          <w:b/>
          <w:bCs/>
        </w:rPr>
        <w:t xml:space="preserve">RESULTANDO: </w:t>
      </w:r>
      <w:r>
        <w:rPr>
          <w:b/>
          <w:bCs/>
        </w:rPr>
        <w:t xml:space="preserve">    </w:t>
      </w:r>
      <w:r w:rsidRPr="00DD3E8C">
        <w:rPr>
          <w:b/>
          <w:bCs/>
        </w:rPr>
        <w:t xml:space="preserve">I) </w:t>
      </w:r>
      <w:r w:rsidRPr="00DD3E8C">
        <w:t xml:space="preserve">que fuese autorizado con fecha </w:t>
      </w:r>
      <w:r w:rsidR="00867337">
        <w:t>24</w:t>
      </w:r>
      <w:r w:rsidR="00007857">
        <w:t>/0</w:t>
      </w:r>
      <w:r w:rsidR="00DC1FFD">
        <w:t>5</w:t>
      </w:r>
      <w:r w:rsidRPr="00DD3E8C">
        <w:t xml:space="preserve">/2023, el inicio del procedimiento competitivo de precios: Concurso de Precios (Art. 33, Literal B del TOCAF, en redacción dada por Art. 314 de la Ley 19.889); </w:t>
      </w:r>
    </w:p>
    <w:p w:rsidR="00DD3E8C" w:rsidRDefault="00DD3E8C" w:rsidP="00DD3E8C">
      <w:pPr>
        <w:pStyle w:val="Default"/>
        <w:tabs>
          <w:tab w:val="left" w:pos="1418"/>
        </w:tabs>
        <w:ind w:firstLine="1843"/>
        <w:jc w:val="both"/>
      </w:pPr>
      <w:r>
        <w:rPr>
          <w:b/>
          <w:bCs/>
        </w:rPr>
        <w:t xml:space="preserve">    </w:t>
      </w:r>
      <w:r w:rsidRPr="00DD3E8C">
        <w:rPr>
          <w:b/>
          <w:bCs/>
        </w:rPr>
        <w:t xml:space="preserve">II) </w:t>
      </w:r>
      <w:r w:rsidRPr="00DD3E8C">
        <w:t xml:space="preserve">que se publicó en SICE el llamado con fecha </w:t>
      </w:r>
      <w:r w:rsidR="00867337">
        <w:t>25</w:t>
      </w:r>
      <w:r w:rsidR="00DC1FFD">
        <w:t>/05</w:t>
      </w:r>
      <w:r w:rsidR="005E2567">
        <w:t>/</w:t>
      </w:r>
      <w:r w:rsidRPr="00DD3E8C">
        <w:t xml:space="preserve">2023, habiéndose fijado la apertura de ofertas para el día </w:t>
      </w:r>
      <w:r w:rsidR="00867337">
        <w:t>30</w:t>
      </w:r>
      <w:r w:rsidR="00DC1FFD">
        <w:t>/05</w:t>
      </w:r>
      <w:r w:rsidRPr="00DD3E8C">
        <w:t xml:space="preserve">/2023; </w:t>
      </w:r>
    </w:p>
    <w:p w:rsidR="00DD3E8C" w:rsidRPr="00DD3E8C" w:rsidRDefault="00DD3E8C" w:rsidP="00DD3E8C">
      <w:pPr>
        <w:pStyle w:val="Default"/>
        <w:jc w:val="both"/>
      </w:pPr>
    </w:p>
    <w:p w:rsidR="008A4572" w:rsidRDefault="00DD3E8C" w:rsidP="008A4572">
      <w:pPr>
        <w:pStyle w:val="Default"/>
        <w:jc w:val="both"/>
      </w:pPr>
      <w:r w:rsidRPr="00DD3E8C">
        <w:rPr>
          <w:b/>
          <w:bCs/>
        </w:rPr>
        <w:t xml:space="preserve">CONSIDERANDO: I) </w:t>
      </w:r>
      <w:r w:rsidR="004D2766">
        <w:t xml:space="preserve">que se </w:t>
      </w:r>
      <w:r w:rsidR="009476A5">
        <w:t>recibieron ofertas de los proveedores</w:t>
      </w:r>
      <w:r w:rsidR="00F24A94">
        <w:t xml:space="preserve"> </w:t>
      </w:r>
      <w:r w:rsidR="00CC222A">
        <w:t>MEDI IMPORT S.A.</w:t>
      </w:r>
      <w:r w:rsidR="00C51454">
        <w:t xml:space="preserve"> (2),</w:t>
      </w:r>
      <w:r w:rsidR="00C51454" w:rsidRPr="00C51454">
        <w:t xml:space="preserve"> NG IMPORT URUGUAY LTDA</w:t>
      </w:r>
      <w:r w:rsidR="00C51454">
        <w:t>,</w:t>
      </w:r>
      <w:r w:rsidR="00C51454" w:rsidRPr="00C51454">
        <w:t xml:space="preserve"> NEOMED S.A.S.</w:t>
      </w:r>
      <w:r w:rsidR="00C51454">
        <w:t xml:space="preserve"> y KERDAL S.A.;</w:t>
      </w:r>
    </w:p>
    <w:p w:rsidR="00FD63CF" w:rsidRPr="00DD3E8C" w:rsidRDefault="00DD3E8C" w:rsidP="004C0707">
      <w:pPr>
        <w:pStyle w:val="Default"/>
        <w:jc w:val="both"/>
      </w:pPr>
      <w:r>
        <w:rPr>
          <w:b/>
          <w:bCs/>
        </w:rPr>
        <w:t xml:space="preserve">                               </w:t>
      </w:r>
      <w:r w:rsidRPr="00DD3E8C">
        <w:rPr>
          <w:b/>
          <w:bCs/>
        </w:rPr>
        <w:t xml:space="preserve">II) </w:t>
      </w:r>
      <w:r w:rsidRPr="00DD3E8C">
        <w:t xml:space="preserve">que según lo informado por Compras Salud </w:t>
      </w:r>
      <w:r w:rsidR="00B57739">
        <w:t>la</w:t>
      </w:r>
      <w:r w:rsidR="00C51454">
        <w:t>s</w:t>
      </w:r>
      <w:r w:rsidR="00B57739">
        <w:t xml:space="preserve"> oferta</w:t>
      </w:r>
      <w:r w:rsidR="00C51454">
        <w:t>s</w:t>
      </w:r>
      <w:r w:rsidR="00B57739">
        <w:t xml:space="preserve"> recibida</w:t>
      </w:r>
      <w:r w:rsidR="00C51454">
        <w:t>s</w:t>
      </w:r>
      <w:r w:rsidR="004D2766">
        <w:t xml:space="preserve"> </w:t>
      </w:r>
      <w:r w:rsidR="001E41E0">
        <w:t>se encontraba</w:t>
      </w:r>
      <w:r w:rsidR="00C51454">
        <w:t>n</w:t>
      </w:r>
      <w:r w:rsidR="004D2766">
        <w:t xml:space="preserve"> en condiciones de ser valorada</w:t>
      </w:r>
      <w:r w:rsidR="00C51454">
        <w:t>s</w:t>
      </w:r>
      <w:r w:rsidR="004D2766">
        <w:t xml:space="preserve"> </w:t>
      </w:r>
      <w:r w:rsidR="00AB21F4">
        <w:t xml:space="preserve">ya </w:t>
      </w:r>
      <w:r w:rsidR="004D2766">
        <w:t>cumplía</w:t>
      </w:r>
      <w:r w:rsidR="00C51454">
        <w:t>n</w:t>
      </w:r>
      <w:r w:rsidR="004C0707">
        <w:t xml:space="preserve"> con los requisitos excluyentes establecidos en el pliego de condiciones particulares</w:t>
      </w:r>
      <w:r w:rsidR="0061255C">
        <w:t>;</w:t>
      </w:r>
    </w:p>
    <w:p w:rsidR="00DD3E8C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II) </w:t>
      </w:r>
      <w:r w:rsidRPr="00DD3E8C">
        <w:t xml:space="preserve">que con fecha </w:t>
      </w:r>
      <w:r w:rsidR="00867337">
        <w:t>01/06</w:t>
      </w:r>
      <w:r w:rsidRPr="00DD3E8C">
        <w:t xml:space="preserve">/2023, se remitió cuadro de ofertas SICE para asesoramiento; </w:t>
      </w:r>
    </w:p>
    <w:p w:rsidR="000A6CD3" w:rsidRP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IV) </w:t>
      </w:r>
      <w:r w:rsidRPr="00DD3E8C">
        <w:t xml:space="preserve">que, según el asesoramiento técnico realizado por la Gerencia de U.A.A. con fecha </w:t>
      </w:r>
      <w:r w:rsidR="00007857">
        <w:t>28/07</w:t>
      </w:r>
      <w:r w:rsidRPr="00DD3E8C">
        <w:t xml:space="preserve">/2023, </w:t>
      </w:r>
      <w:r>
        <w:t>d</w:t>
      </w:r>
      <w:r w:rsidR="00B60A6E">
        <w:t>esde el punto de vista técnico</w:t>
      </w:r>
      <w:r w:rsidR="00C51454">
        <w:t xml:space="preserve"> todas</w:t>
      </w:r>
      <w:r w:rsidR="00B60A6E">
        <w:t xml:space="preserve"> </w:t>
      </w:r>
      <w:r w:rsidR="00B57739">
        <w:t>la</w:t>
      </w:r>
      <w:r w:rsidR="00C51454">
        <w:t>s</w:t>
      </w:r>
      <w:r w:rsidR="001E41E0">
        <w:t xml:space="preserve"> </w:t>
      </w:r>
      <w:r>
        <w:t>oferta</w:t>
      </w:r>
      <w:r w:rsidR="00C51454">
        <w:t>s</w:t>
      </w:r>
      <w:r w:rsidR="00F35FC8">
        <w:t xml:space="preserve"> recibida</w:t>
      </w:r>
      <w:r w:rsidR="00C51454">
        <w:t>s</w:t>
      </w:r>
      <w:r w:rsidR="001C3AEA">
        <w:t xml:space="preserve"> </w:t>
      </w:r>
      <w:r w:rsidR="004D2766">
        <w:t>se ajusta</w:t>
      </w:r>
      <w:r w:rsidR="00C51454">
        <w:t>n</w:t>
      </w:r>
      <w:r w:rsidR="004D2766">
        <w:t xml:space="preserve"> a lo solicitado</w:t>
      </w:r>
      <w:r w:rsidR="001E41E0">
        <w:t>,</w:t>
      </w:r>
      <w:r w:rsidR="00C51454">
        <w:t xml:space="preserve"> con excepción de la opción 1 de MEDI IMPORT S.A. (cotiza hidráulica), </w:t>
      </w:r>
      <w:r w:rsidR="005B2852">
        <w:t>según ran</w:t>
      </w:r>
      <w:r w:rsidR="00C51454">
        <w:t xml:space="preserve">king </w:t>
      </w:r>
      <w:r w:rsidR="005B2852">
        <w:t xml:space="preserve">la oferta que obtiene mayor puntaje es la del proveedor NG IMPORT URUGUAY LTDA. con </w:t>
      </w:r>
      <w:r w:rsidR="001E41E0">
        <w:t>un</w:t>
      </w:r>
      <w:r w:rsidRPr="00DD3E8C">
        <w:t xml:space="preserve"> </w:t>
      </w:r>
      <w:r w:rsidR="00007857">
        <w:t>100</w:t>
      </w:r>
      <w:r w:rsidRPr="00DD3E8C">
        <w:t xml:space="preserve"> </w:t>
      </w:r>
      <w:r w:rsidR="008C3080" w:rsidRPr="00DD3E8C">
        <w:t>%</w:t>
      </w:r>
      <w:r w:rsidR="008C3080">
        <w:t xml:space="preserve"> </w:t>
      </w:r>
      <w:r w:rsidR="008C3080" w:rsidRPr="00DD3E8C">
        <w:t>de</w:t>
      </w:r>
      <w:r w:rsidRPr="00DD3E8C">
        <w:t xml:space="preserve"> los factores de ponderación establecidos en el pliego de condiciones particulares; </w:t>
      </w:r>
    </w:p>
    <w:p w:rsidR="00DD3E8C" w:rsidRDefault="00DD3E8C" w:rsidP="00DD3E8C">
      <w:pPr>
        <w:pStyle w:val="Default"/>
        <w:jc w:val="both"/>
      </w:pPr>
      <w:r>
        <w:rPr>
          <w:b/>
          <w:bCs/>
        </w:rPr>
        <w:t xml:space="preserve">                              </w:t>
      </w:r>
      <w:r w:rsidRPr="00DD3E8C">
        <w:rPr>
          <w:b/>
          <w:bCs/>
        </w:rPr>
        <w:t xml:space="preserve">V) </w:t>
      </w:r>
      <w:r w:rsidR="004D2766" w:rsidRPr="004D2766">
        <w:t>que conforme a lo dispuesto por R.D. 21-2/2023 del 19/07/2023, Numeral 4, Literal B, y teniendo en cuenta los montos límites que fija el TOCAF para el período enero-diciembre 2023; el Gerente de Administración y Control de Salud es el ordenador competente en este caso</w:t>
      </w:r>
      <w:r w:rsidRPr="00DD3E8C">
        <w:t xml:space="preserve">; </w:t>
      </w:r>
    </w:p>
    <w:p w:rsidR="00DD3E8C" w:rsidRPr="00DD3E8C" w:rsidRDefault="00DD3E8C" w:rsidP="00DD3E8C">
      <w:pPr>
        <w:pStyle w:val="Default"/>
        <w:jc w:val="both"/>
      </w:pPr>
    </w:p>
    <w:p w:rsidR="00FA0E57" w:rsidRDefault="00DD3E8C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DD3E8C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DD3E8C">
        <w:rPr>
          <w:rFonts w:ascii="Arial" w:hAnsi="Arial" w:cs="Arial"/>
          <w:sz w:val="24"/>
          <w:szCs w:val="24"/>
        </w:rPr>
        <w:t>a lo expuesto precedentemente</w:t>
      </w: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D2766" w:rsidRDefault="004D2766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6288F" w:rsidRDefault="00C6288F" w:rsidP="00DD3E8C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1ABE" w:rsidRPr="002604D1" w:rsidRDefault="00CD1ABE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D63CF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1º)</w:t>
      </w:r>
      <w:r w:rsidR="00F35108">
        <w:rPr>
          <w:rFonts w:ascii="Arial" w:hAnsi="Arial" w:cs="Arial"/>
          <w:sz w:val="24"/>
          <w:szCs w:val="24"/>
        </w:rPr>
        <w:t xml:space="preserve"> </w:t>
      </w:r>
      <w:r w:rsidR="00DD3E8C" w:rsidRPr="00DD3E8C">
        <w:rPr>
          <w:rFonts w:ascii="Arial" w:hAnsi="Arial" w:cs="Arial"/>
          <w:sz w:val="24"/>
          <w:szCs w:val="24"/>
        </w:rPr>
        <w:t xml:space="preserve">ADJUDICAR Y AUTORIZAR EL GASTO POR UN MONTO TOTAL DE $ </w:t>
      </w:r>
      <w:r w:rsidR="005B2852" w:rsidRPr="005B2852">
        <w:rPr>
          <w:rFonts w:ascii="Arial" w:hAnsi="Arial" w:cs="Arial"/>
          <w:sz w:val="24"/>
          <w:szCs w:val="24"/>
        </w:rPr>
        <w:t xml:space="preserve">28.999,99 </w:t>
      </w:r>
      <w:r w:rsidR="00DD3E8C" w:rsidRPr="00DD3E8C">
        <w:rPr>
          <w:rFonts w:ascii="Arial" w:hAnsi="Arial" w:cs="Arial"/>
          <w:sz w:val="24"/>
          <w:szCs w:val="24"/>
        </w:rPr>
        <w:t xml:space="preserve">PESOS </w:t>
      </w:r>
      <w:r w:rsidR="00117699" w:rsidRPr="00DD3E8C">
        <w:rPr>
          <w:rFonts w:ascii="Arial" w:hAnsi="Arial" w:cs="Arial"/>
          <w:sz w:val="24"/>
          <w:szCs w:val="24"/>
        </w:rPr>
        <w:t xml:space="preserve">URUGUAYOS </w:t>
      </w:r>
      <w:r w:rsidR="005B2852" w:rsidRPr="005B2852">
        <w:rPr>
          <w:rFonts w:ascii="Arial" w:hAnsi="Arial" w:cs="Arial"/>
          <w:sz w:val="24"/>
          <w:szCs w:val="24"/>
        </w:rPr>
        <w:t>VEINTIOCHO MIL NOVECIENTOS NOVENTA Y NUEVE CON 99/</w:t>
      </w:r>
      <w:r w:rsidR="00F93038" w:rsidRPr="00F93038">
        <w:rPr>
          <w:rFonts w:ascii="Arial" w:hAnsi="Arial" w:cs="Arial"/>
          <w:sz w:val="24"/>
          <w:szCs w:val="24"/>
        </w:rPr>
        <w:t>100</w:t>
      </w:r>
      <w:r w:rsidR="00DD3E8C" w:rsidRPr="00DD3E8C">
        <w:rPr>
          <w:rFonts w:ascii="Arial" w:hAnsi="Arial" w:cs="Arial"/>
          <w:sz w:val="24"/>
          <w:szCs w:val="24"/>
        </w:rPr>
        <w:t xml:space="preserve">) IMPUESTOS INCLUIDOS, A LA </w:t>
      </w:r>
      <w:r w:rsidR="00F93038">
        <w:rPr>
          <w:rFonts w:ascii="Arial" w:hAnsi="Arial" w:cs="Arial"/>
          <w:sz w:val="24"/>
          <w:szCs w:val="24"/>
        </w:rPr>
        <w:t xml:space="preserve">FIRMA </w:t>
      </w:r>
      <w:r w:rsidR="005B2852" w:rsidRPr="005B2852">
        <w:rPr>
          <w:rFonts w:ascii="Arial" w:hAnsi="Arial" w:cs="Arial"/>
          <w:sz w:val="24"/>
          <w:szCs w:val="24"/>
        </w:rPr>
        <w:t>NG IMPORT URUGUAY LTDA</w:t>
      </w:r>
      <w:r w:rsidR="005B2852">
        <w:rPr>
          <w:rFonts w:ascii="Arial" w:hAnsi="Arial" w:cs="Arial"/>
          <w:sz w:val="24"/>
          <w:szCs w:val="24"/>
        </w:rPr>
        <w:t>.</w:t>
      </w:r>
    </w:p>
    <w:p w:rsidR="005B2852" w:rsidRDefault="005B2852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5108">
        <w:rPr>
          <w:rFonts w:ascii="Arial" w:hAnsi="Arial" w:cs="Arial"/>
          <w:sz w:val="24"/>
          <w:szCs w:val="24"/>
        </w:rPr>
        <w:t xml:space="preserve">°) </w:t>
      </w:r>
      <w:r w:rsidR="009E1E0D" w:rsidRPr="007F2964">
        <w:rPr>
          <w:rFonts w:ascii="Arial" w:hAnsi="Arial" w:cs="Arial"/>
          <w:sz w:val="24"/>
          <w:szCs w:val="24"/>
        </w:rPr>
        <w:t>IMPUTAR EL PRESENTE GASTO AL RUBRO 578300, NÚMERO DE OBRA 2</w:t>
      </w:r>
      <w:r w:rsidR="009E1E0D">
        <w:rPr>
          <w:rFonts w:ascii="Arial" w:hAnsi="Arial" w:cs="Arial"/>
          <w:sz w:val="24"/>
          <w:szCs w:val="24"/>
        </w:rPr>
        <w:t>49</w:t>
      </w:r>
      <w:r w:rsidR="009E1E0D" w:rsidRPr="007F2964">
        <w:rPr>
          <w:rFonts w:ascii="Arial" w:hAnsi="Arial" w:cs="Arial"/>
          <w:sz w:val="24"/>
          <w:szCs w:val="24"/>
        </w:rPr>
        <w:t xml:space="preserve">: </w:t>
      </w:r>
      <w:r w:rsidR="009E1E0D">
        <w:rPr>
          <w:rFonts w:ascii="Arial" w:hAnsi="Arial" w:cs="Arial"/>
          <w:sz w:val="24"/>
          <w:szCs w:val="24"/>
        </w:rPr>
        <w:t>PRÓTESIS Y ORTESIS</w:t>
      </w:r>
      <w:r w:rsidR="00E708CD">
        <w:rPr>
          <w:rFonts w:ascii="Arial" w:hAnsi="Arial" w:cs="Arial"/>
          <w:sz w:val="24"/>
          <w:szCs w:val="24"/>
        </w:rPr>
        <w:t>.</w:t>
      </w:r>
    </w:p>
    <w:p w:rsidR="00EE52BC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EE52B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76" w:rsidRDefault="00953B76" w:rsidP="00AE10B4">
      <w:r>
        <w:separator/>
      </w:r>
    </w:p>
  </w:endnote>
  <w:endnote w:type="continuationSeparator" w:id="0">
    <w:p w:rsidR="00953B76" w:rsidRDefault="00953B76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76" w:rsidRDefault="00953B76" w:rsidP="00AE10B4">
      <w:r>
        <w:separator/>
      </w:r>
    </w:p>
  </w:footnote>
  <w:footnote w:type="continuationSeparator" w:id="0">
    <w:p w:rsidR="00953B76" w:rsidRDefault="00953B76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22CC9"/>
    <w:multiLevelType w:val="hybridMultilevel"/>
    <w:tmpl w:val="C042267C"/>
    <w:lvl w:ilvl="0" w:tplc="5ECC556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4CB7EA2"/>
    <w:multiLevelType w:val="hybridMultilevel"/>
    <w:tmpl w:val="3644557A"/>
    <w:lvl w:ilvl="0" w:tplc="A7389B5E">
      <w:start w:val="1"/>
      <w:numFmt w:val="decimal"/>
      <w:lvlText w:val="%1)"/>
      <w:lvlJc w:val="left"/>
      <w:pPr>
        <w:ind w:left="2757" w:hanging="360"/>
      </w:pPr>
      <w:rPr>
        <w:rFonts w:ascii="Arial" w:eastAsiaTheme="minorHAnsi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3477" w:hanging="360"/>
      </w:pPr>
    </w:lvl>
    <w:lvl w:ilvl="2" w:tplc="380A001B" w:tentative="1">
      <w:start w:val="1"/>
      <w:numFmt w:val="lowerRoman"/>
      <w:lvlText w:val="%3."/>
      <w:lvlJc w:val="right"/>
      <w:pPr>
        <w:ind w:left="4197" w:hanging="180"/>
      </w:pPr>
    </w:lvl>
    <w:lvl w:ilvl="3" w:tplc="380A000F" w:tentative="1">
      <w:start w:val="1"/>
      <w:numFmt w:val="decimal"/>
      <w:lvlText w:val="%4."/>
      <w:lvlJc w:val="left"/>
      <w:pPr>
        <w:ind w:left="4917" w:hanging="360"/>
      </w:pPr>
    </w:lvl>
    <w:lvl w:ilvl="4" w:tplc="380A0019" w:tentative="1">
      <w:start w:val="1"/>
      <w:numFmt w:val="lowerLetter"/>
      <w:lvlText w:val="%5."/>
      <w:lvlJc w:val="left"/>
      <w:pPr>
        <w:ind w:left="5637" w:hanging="360"/>
      </w:pPr>
    </w:lvl>
    <w:lvl w:ilvl="5" w:tplc="380A001B" w:tentative="1">
      <w:start w:val="1"/>
      <w:numFmt w:val="lowerRoman"/>
      <w:lvlText w:val="%6."/>
      <w:lvlJc w:val="right"/>
      <w:pPr>
        <w:ind w:left="6357" w:hanging="180"/>
      </w:pPr>
    </w:lvl>
    <w:lvl w:ilvl="6" w:tplc="380A000F" w:tentative="1">
      <w:start w:val="1"/>
      <w:numFmt w:val="decimal"/>
      <w:lvlText w:val="%7."/>
      <w:lvlJc w:val="left"/>
      <w:pPr>
        <w:ind w:left="7077" w:hanging="360"/>
      </w:pPr>
    </w:lvl>
    <w:lvl w:ilvl="7" w:tplc="380A0019" w:tentative="1">
      <w:start w:val="1"/>
      <w:numFmt w:val="lowerLetter"/>
      <w:lvlText w:val="%8."/>
      <w:lvlJc w:val="left"/>
      <w:pPr>
        <w:ind w:left="7797" w:hanging="360"/>
      </w:pPr>
    </w:lvl>
    <w:lvl w:ilvl="8" w:tplc="380A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3" w15:restartNumberingAfterBreak="0">
    <w:nsid w:val="441F185A"/>
    <w:multiLevelType w:val="hybridMultilevel"/>
    <w:tmpl w:val="D0B2F99C"/>
    <w:lvl w:ilvl="0" w:tplc="8AFEA650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481C2259"/>
    <w:multiLevelType w:val="hybridMultilevel"/>
    <w:tmpl w:val="E83E424A"/>
    <w:lvl w:ilvl="0" w:tplc="A886D0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4" w:hanging="360"/>
      </w:pPr>
    </w:lvl>
    <w:lvl w:ilvl="2" w:tplc="380A001B" w:tentative="1">
      <w:start w:val="1"/>
      <w:numFmt w:val="lowerRoman"/>
      <w:lvlText w:val="%3."/>
      <w:lvlJc w:val="right"/>
      <w:pPr>
        <w:ind w:left="3924" w:hanging="180"/>
      </w:pPr>
    </w:lvl>
    <w:lvl w:ilvl="3" w:tplc="380A000F" w:tentative="1">
      <w:start w:val="1"/>
      <w:numFmt w:val="decimal"/>
      <w:lvlText w:val="%4."/>
      <w:lvlJc w:val="left"/>
      <w:pPr>
        <w:ind w:left="4644" w:hanging="360"/>
      </w:pPr>
    </w:lvl>
    <w:lvl w:ilvl="4" w:tplc="380A0019" w:tentative="1">
      <w:start w:val="1"/>
      <w:numFmt w:val="lowerLetter"/>
      <w:lvlText w:val="%5."/>
      <w:lvlJc w:val="left"/>
      <w:pPr>
        <w:ind w:left="5364" w:hanging="360"/>
      </w:pPr>
    </w:lvl>
    <w:lvl w:ilvl="5" w:tplc="380A001B" w:tentative="1">
      <w:start w:val="1"/>
      <w:numFmt w:val="lowerRoman"/>
      <w:lvlText w:val="%6."/>
      <w:lvlJc w:val="right"/>
      <w:pPr>
        <w:ind w:left="6084" w:hanging="180"/>
      </w:pPr>
    </w:lvl>
    <w:lvl w:ilvl="6" w:tplc="380A000F" w:tentative="1">
      <w:start w:val="1"/>
      <w:numFmt w:val="decimal"/>
      <w:lvlText w:val="%7."/>
      <w:lvlJc w:val="left"/>
      <w:pPr>
        <w:ind w:left="6804" w:hanging="360"/>
      </w:pPr>
    </w:lvl>
    <w:lvl w:ilvl="7" w:tplc="380A0019" w:tentative="1">
      <w:start w:val="1"/>
      <w:numFmt w:val="lowerLetter"/>
      <w:lvlText w:val="%8."/>
      <w:lvlJc w:val="left"/>
      <w:pPr>
        <w:ind w:left="7524" w:hanging="360"/>
      </w:pPr>
    </w:lvl>
    <w:lvl w:ilvl="8" w:tplc="3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286250E"/>
    <w:multiLevelType w:val="hybridMultilevel"/>
    <w:tmpl w:val="C0DEB47C"/>
    <w:lvl w:ilvl="0" w:tplc="55B69F16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78E3C47"/>
    <w:multiLevelType w:val="hybridMultilevel"/>
    <w:tmpl w:val="B2C017E8"/>
    <w:lvl w:ilvl="0" w:tplc="8ECEF9E6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60EA2DE9"/>
    <w:multiLevelType w:val="hybridMultilevel"/>
    <w:tmpl w:val="07E2D98A"/>
    <w:lvl w:ilvl="0" w:tplc="35402800">
      <w:start w:val="2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B8F1DBE"/>
    <w:multiLevelType w:val="hybridMultilevel"/>
    <w:tmpl w:val="EBA6DB24"/>
    <w:lvl w:ilvl="0" w:tplc="2B3C17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A1B"/>
    <w:multiLevelType w:val="hybridMultilevel"/>
    <w:tmpl w:val="A14C4A00"/>
    <w:lvl w:ilvl="0" w:tplc="24D45412">
      <w:start w:val="2023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1B3"/>
    <w:rsid w:val="00007857"/>
    <w:rsid w:val="000124B4"/>
    <w:rsid w:val="00015DDD"/>
    <w:rsid w:val="00020C89"/>
    <w:rsid w:val="000252F5"/>
    <w:rsid w:val="00032ABD"/>
    <w:rsid w:val="000376BD"/>
    <w:rsid w:val="0004476B"/>
    <w:rsid w:val="00046906"/>
    <w:rsid w:val="00047595"/>
    <w:rsid w:val="000507F3"/>
    <w:rsid w:val="00052279"/>
    <w:rsid w:val="000552FD"/>
    <w:rsid w:val="000553F8"/>
    <w:rsid w:val="00055AAC"/>
    <w:rsid w:val="00057E10"/>
    <w:rsid w:val="00060E2A"/>
    <w:rsid w:val="0006160D"/>
    <w:rsid w:val="00062FE1"/>
    <w:rsid w:val="00064229"/>
    <w:rsid w:val="000645D8"/>
    <w:rsid w:val="00071502"/>
    <w:rsid w:val="00071F15"/>
    <w:rsid w:val="000731BD"/>
    <w:rsid w:val="00074EBB"/>
    <w:rsid w:val="00076550"/>
    <w:rsid w:val="00081D5A"/>
    <w:rsid w:val="0008508C"/>
    <w:rsid w:val="000871C0"/>
    <w:rsid w:val="00094C73"/>
    <w:rsid w:val="00096CF3"/>
    <w:rsid w:val="000976E7"/>
    <w:rsid w:val="000A199F"/>
    <w:rsid w:val="000A3EA5"/>
    <w:rsid w:val="000A3FB1"/>
    <w:rsid w:val="000A6CD3"/>
    <w:rsid w:val="000B02C1"/>
    <w:rsid w:val="000B0AE0"/>
    <w:rsid w:val="000B1C9A"/>
    <w:rsid w:val="000B3A65"/>
    <w:rsid w:val="000C2A77"/>
    <w:rsid w:val="000C5497"/>
    <w:rsid w:val="000D26DE"/>
    <w:rsid w:val="000D2A9D"/>
    <w:rsid w:val="000D328B"/>
    <w:rsid w:val="000D3491"/>
    <w:rsid w:val="000D3670"/>
    <w:rsid w:val="000D4605"/>
    <w:rsid w:val="000D4A8A"/>
    <w:rsid w:val="000D73E9"/>
    <w:rsid w:val="000E391B"/>
    <w:rsid w:val="000E5133"/>
    <w:rsid w:val="000F0515"/>
    <w:rsid w:val="000F12FE"/>
    <w:rsid w:val="000F1FC7"/>
    <w:rsid w:val="000F2697"/>
    <w:rsid w:val="000F2A21"/>
    <w:rsid w:val="001030CC"/>
    <w:rsid w:val="0010502C"/>
    <w:rsid w:val="001053B0"/>
    <w:rsid w:val="00106C07"/>
    <w:rsid w:val="00107CE9"/>
    <w:rsid w:val="00110E4D"/>
    <w:rsid w:val="00117699"/>
    <w:rsid w:val="00117946"/>
    <w:rsid w:val="00120ADC"/>
    <w:rsid w:val="0012142B"/>
    <w:rsid w:val="00121A11"/>
    <w:rsid w:val="00121D4B"/>
    <w:rsid w:val="001249A8"/>
    <w:rsid w:val="00130282"/>
    <w:rsid w:val="001312E1"/>
    <w:rsid w:val="0014036B"/>
    <w:rsid w:val="001431FD"/>
    <w:rsid w:val="0014418E"/>
    <w:rsid w:val="001453D8"/>
    <w:rsid w:val="001500F0"/>
    <w:rsid w:val="0015255F"/>
    <w:rsid w:val="00153DF6"/>
    <w:rsid w:val="00153EA6"/>
    <w:rsid w:val="00154215"/>
    <w:rsid w:val="00161726"/>
    <w:rsid w:val="00162BB4"/>
    <w:rsid w:val="00162E51"/>
    <w:rsid w:val="00163D5B"/>
    <w:rsid w:val="001643A5"/>
    <w:rsid w:val="00165CF7"/>
    <w:rsid w:val="00167B9D"/>
    <w:rsid w:val="00167D0B"/>
    <w:rsid w:val="0017088A"/>
    <w:rsid w:val="00172557"/>
    <w:rsid w:val="00172AEA"/>
    <w:rsid w:val="00173F77"/>
    <w:rsid w:val="001741EF"/>
    <w:rsid w:val="001757AE"/>
    <w:rsid w:val="001818C0"/>
    <w:rsid w:val="00181C6A"/>
    <w:rsid w:val="00192153"/>
    <w:rsid w:val="00194C33"/>
    <w:rsid w:val="001A4061"/>
    <w:rsid w:val="001A5A66"/>
    <w:rsid w:val="001A613B"/>
    <w:rsid w:val="001B1B73"/>
    <w:rsid w:val="001B1FEB"/>
    <w:rsid w:val="001B7D11"/>
    <w:rsid w:val="001C073E"/>
    <w:rsid w:val="001C1241"/>
    <w:rsid w:val="001C3AEA"/>
    <w:rsid w:val="001D0435"/>
    <w:rsid w:val="001D21B2"/>
    <w:rsid w:val="001D30B9"/>
    <w:rsid w:val="001D32F6"/>
    <w:rsid w:val="001D4472"/>
    <w:rsid w:val="001D6EE3"/>
    <w:rsid w:val="001D7309"/>
    <w:rsid w:val="001E16DE"/>
    <w:rsid w:val="001E288A"/>
    <w:rsid w:val="001E2F38"/>
    <w:rsid w:val="001E3023"/>
    <w:rsid w:val="001E3C69"/>
    <w:rsid w:val="001E41E0"/>
    <w:rsid w:val="001E7002"/>
    <w:rsid w:val="001E7252"/>
    <w:rsid w:val="001E783A"/>
    <w:rsid w:val="001F0702"/>
    <w:rsid w:val="001F2707"/>
    <w:rsid w:val="002003CF"/>
    <w:rsid w:val="00203B39"/>
    <w:rsid w:val="00204F88"/>
    <w:rsid w:val="002061B1"/>
    <w:rsid w:val="002122B7"/>
    <w:rsid w:val="00212F81"/>
    <w:rsid w:val="002131BA"/>
    <w:rsid w:val="00216790"/>
    <w:rsid w:val="00223233"/>
    <w:rsid w:val="002269BC"/>
    <w:rsid w:val="00227164"/>
    <w:rsid w:val="00227E86"/>
    <w:rsid w:val="00232FBE"/>
    <w:rsid w:val="002332AD"/>
    <w:rsid w:val="002335AC"/>
    <w:rsid w:val="0024198F"/>
    <w:rsid w:val="00243502"/>
    <w:rsid w:val="00243A16"/>
    <w:rsid w:val="002511BB"/>
    <w:rsid w:val="00251755"/>
    <w:rsid w:val="00251FEF"/>
    <w:rsid w:val="00254FB8"/>
    <w:rsid w:val="002564F1"/>
    <w:rsid w:val="002604D1"/>
    <w:rsid w:val="0026168F"/>
    <w:rsid w:val="00263529"/>
    <w:rsid w:val="00263BC6"/>
    <w:rsid w:val="002666B0"/>
    <w:rsid w:val="002738D4"/>
    <w:rsid w:val="00277910"/>
    <w:rsid w:val="00281BA7"/>
    <w:rsid w:val="00291B9F"/>
    <w:rsid w:val="00295001"/>
    <w:rsid w:val="002A1AE9"/>
    <w:rsid w:val="002A3804"/>
    <w:rsid w:val="002A4443"/>
    <w:rsid w:val="002B099F"/>
    <w:rsid w:val="002B6284"/>
    <w:rsid w:val="002B630F"/>
    <w:rsid w:val="002C2699"/>
    <w:rsid w:val="002C46C1"/>
    <w:rsid w:val="002C57C4"/>
    <w:rsid w:val="002D3478"/>
    <w:rsid w:val="002E012C"/>
    <w:rsid w:val="002E68C7"/>
    <w:rsid w:val="002E7269"/>
    <w:rsid w:val="002F32AF"/>
    <w:rsid w:val="002F42C8"/>
    <w:rsid w:val="002F5691"/>
    <w:rsid w:val="00301FFF"/>
    <w:rsid w:val="0030427B"/>
    <w:rsid w:val="00305D9E"/>
    <w:rsid w:val="00315518"/>
    <w:rsid w:val="00317CB8"/>
    <w:rsid w:val="00327A3C"/>
    <w:rsid w:val="00336D89"/>
    <w:rsid w:val="003412DB"/>
    <w:rsid w:val="00351B2D"/>
    <w:rsid w:val="00355DB4"/>
    <w:rsid w:val="00356A2B"/>
    <w:rsid w:val="00356B7E"/>
    <w:rsid w:val="00357176"/>
    <w:rsid w:val="00363A51"/>
    <w:rsid w:val="00366ACA"/>
    <w:rsid w:val="00366FC1"/>
    <w:rsid w:val="003764E1"/>
    <w:rsid w:val="003812AD"/>
    <w:rsid w:val="003815D9"/>
    <w:rsid w:val="0038375F"/>
    <w:rsid w:val="00383BA4"/>
    <w:rsid w:val="00385404"/>
    <w:rsid w:val="0039093F"/>
    <w:rsid w:val="00390E14"/>
    <w:rsid w:val="003924C1"/>
    <w:rsid w:val="00392C04"/>
    <w:rsid w:val="00394DA4"/>
    <w:rsid w:val="003956D9"/>
    <w:rsid w:val="00395C8B"/>
    <w:rsid w:val="003978D6"/>
    <w:rsid w:val="003A2705"/>
    <w:rsid w:val="003A29CB"/>
    <w:rsid w:val="003A40DB"/>
    <w:rsid w:val="003B079A"/>
    <w:rsid w:val="003B27ED"/>
    <w:rsid w:val="003C2024"/>
    <w:rsid w:val="003C286D"/>
    <w:rsid w:val="003C6672"/>
    <w:rsid w:val="003C7DDF"/>
    <w:rsid w:val="003D51F0"/>
    <w:rsid w:val="003D6A87"/>
    <w:rsid w:val="003E14BA"/>
    <w:rsid w:val="003E30D9"/>
    <w:rsid w:val="003E40D8"/>
    <w:rsid w:val="003F4053"/>
    <w:rsid w:val="003F7EDF"/>
    <w:rsid w:val="0040290D"/>
    <w:rsid w:val="00406E30"/>
    <w:rsid w:val="00413260"/>
    <w:rsid w:val="004135EB"/>
    <w:rsid w:val="004148A5"/>
    <w:rsid w:val="0042403C"/>
    <w:rsid w:val="0042571B"/>
    <w:rsid w:val="00425F6B"/>
    <w:rsid w:val="0043057E"/>
    <w:rsid w:val="00431695"/>
    <w:rsid w:val="004335C1"/>
    <w:rsid w:val="00433A41"/>
    <w:rsid w:val="00440586"/>
    <w:rsid w:val="00440C94"/>
    <w:rsid w:val="00441165"/>
    <w:rsid w:val="0045090E"/>
    <w:rsid w:val="00453C08"/>
    <w:rsid w:val="0045699B"/>
    <w:rsid w:val="00457A3C"/>
    <w:rsid w:val="00461261"/>
    <w:rsid w:val="0046614F"/>
    <w:rsid w:val="00472166"/>
    <w:rsid w:val="00484DC0"/>
    <w:rsid w:val="004942CE"/>
    <w:rsid w:val="00496BFD"/>
    <w:rsid w:val="00497626"/>
    <w:rsid w:val="004A064B"/>
    <w:rsid w:val="004A41BA"/>
    <w:rsid w:val="004A46E1"/>
    <w:rsid w:val="004A504E"/>
    <w:rsid w:val="004A5A25"/>
    <w:rsid w:val="004B246B"/>
    <w:rsid w:val="004B42E5"/>
    <w:rsid w:val="004B459A"/>
    <w:rsid w:val="004B498A"/>
    <w:rsid w:val="004C0707"/>
    <w:rsid w:val="004C0AB2"/>
    <w:rsid w:val="004C26C0"/>
    <w:rsid w:val="004D117C"/>
    <w:rsid w:val="004D2766"/>
    <w:rsid w:val="004D348C"/>
    <w:rsid w:val="004E17B0"/>
    <w:rsid w:val="004E2FDE"/>
    <w:rsid w:val="004F4F14"/>
    <w:rsid w:val="004F7D97"/>
    <w:rsid w:val="00502C19"/>
    <w:rsid w:val="005038FF"/>
    <w:rsid w:val="00504E55"/>
    <w:rsid w:val="005179A2"/>
    <w:rsid w:val="00523AD3"/>
    <w:rsid w:val="00524592"/>
    <w:rsid w:val="005258A6"/>
    <w:rsid w:val="005259E1"/>
    <w:rsid w:val="0053288C"/>
    <w:rsid w:val="005335C0"/>
    <w:rsid w:val="005342DC"/>
    <w:rsid w:val="005361AA"/>
    <w:rsid w:val="00537993"/>
    <w:rsid w:val="00540416"/>
    <w:rsid w:val="00542891"/>
    <w:rsid w:val="0054458B"/>
    <w:rsid w:val="005459E0"/>
    <w:rsid w:val="005465C6"/>
    <w:rsid w:val="00555CE6"/>
    <w:rsid w:val="0055624A"/>
    <w:rsid w:val="00566078"/>
    <w:rsid w:val="00574623"/>
    <w:rsid w:val="005829F8"/>
    <w:rsid w:val="005849C6"/>
    <w:rsid w:val="005944FA"/>
    <w:rsid w:val="0059591C"/>
    <w:rsid w:val="00596FBE"/>
    <w:rsid w:val="00597B6E"/>
    <w:rsid w:val="005B1148"/>
    <w:rsid w:val="005B263B"/>
    <w:rsid w:val="005B2852"/>
    <w:rsid w:val="005B40C5"/>
    <w:rsid w:val="005B4800"/>
    <w:rsid w:val="005C1276"/>
    <w:rsid w:val="005C2EBE"/>
    <w:rsid w:val="005D3E76"/>
    <w:rsid w:val="005D7706"/>
    <w:rsid w:val="005D7DEC"/>
    <w:rsid w:val="005E0107"/>
    <w:rsid w:val="005E059E"/>
    <w:rsid w:val="005E219E"/>
    <w:rsid w:val="005E2567"/>
    <w:rsid w:val="005E585A"/>
    <w:rsid w:val="005F7F9C"/>
    <w:rsid w:val="00600A7F"/>
    <w:rsid w:val="0060134C"/>
    <w:rsid w:val="00601409"/>
    <w:rsid w:val="00604734"/>
    <w:rsid w:val="006053B8"/>
    <w:rsid w:val="006115AD"/>
    <w:rsid w:val="00611BA9"/>
    <w:rsid w:val="006122BD"/>
    <w:rsid w:val="0061255C"/>
    <w:rsid w:val="00612ECA"/>
    <w:rsid w:val="00614DB1"/>
    <w:rsid w:val="00615D14"/>
    <w:rsid w:val="00617437"/>
    <w:rsid w:val="0061758A"/>
    <w:rsid w:val="0062022B"/>
    <w:rsid w:val="00620723"/>
    <w:rsid w:val="00621A10"/>
    <w:rsid w:val="00621ADD"/>
    <w:rsid w:val="006222A2"/>
    <w:rsid w:val="00625C55"/>
    <w:rsid w:val="00626D6C"/>
    <w:rsid w:val="00631EFE"/>
    <w:rsid w:val="0063269A"/>
    <w:rsid w:val="006350A4"/>
    <w:rsid w:val="00636433"/>
    <w:rsid w:val="00637B49"/>
    <w:rsid w:val="00637D43"/>
    <w:rsid w:val="006444FC"/>
    <w:rsid w:val="00644828"/>
    <w:rsid w:val="0064617E"/>
    <w:rsid w:val="00646835"/>
    <w:rsid w:val="00651DD1"/>
    <w:rsid w:val="00652331"/>
    <w:rsid w:val="006565CC"/>
    <w:rsid w:val="00656AF8"/>
    <w:rsid w:val="00662405"/>
    <w:rsid w:val="00662688"/>
    <w:rsid w:val="00662CF1"/>
    <w:rsid w:val="00665688"/>
    <w:rsid w:val="006658A4"/>
    <w:rsid w:val="00666DB1"/>
    <w:rsid w:val="00670CAA"/>
    <w:rsid w:val="006738EF"/>
    <w:rsid w:val="00674ABD"/>
    <w:rsid w:val="006771FC"/>
    <w:rsid w:val="006A0628"/>
    <w:rsid w:val="006A0E28"/>
    <w:rsid w:val="006A2B84"/>
    <w:rsid w:val="006A50C3"/>
    <w:rsid w:val="006B1849"/>
    <w:rsid w:val="006B4BC3"/>
    <w:rsid w:val="006B4D53"/>
    <w:rsid w:val="006B782D"/>
    <w:rsid w:val="006C05CD"/>
    <w:rsid w:val="006C426B"/>
    <w:rsid w:val="006C4D53"/>
    <w:rsid w:val="006C5B77"/>
    <w:rsid w:val="006D545C"/>
    <w:rsid w:val="006D58CA"/>
    <w:rsid w:val="006D7BEB"/>
    <w:rsid w:val="006E189F"/>
    <w:rsid w:val="00703B92"/>
    <w:rsid w:val="00704C66"/>
    <w:rsid w:val="00704CA6"/>
    <w:rsid w:val="00707871"/>
    <w:rsid w:val="00710194"/>
    <w:rsid w:val="00731B79"/>
    <w:rsid w:val="00741CCF"/>
    <w:rsid w:val="00741F0D"/>
    <w:rsid w:val="007431FE"/>
    <w:rsid w:val="00743334"/>
    <w:rsid w:val="00746D70"/>
    <w:rsid w:val="007511A9"/>
    <w:rsid w:val="00754D2D"/>
    <w:rsid w:val="00756FE9"/>
    <w:rsid w:val="007576E0"/>
    <w:rsid w:val="00757EA5"/>
    <w:rsid w:val="0076028B"/>
    <w:rsid w:val="007607B3"/>
    <w:rsid w:val="00761404"/>
    <w:rsid w:val="00764148"/>
    <w:rsid w:val="007730C4"/>
    <w:rsid w:val="00775AFF"/>
    <w:rsid w:val="00776919"/>
    <w:rsid w:val="00777513"/>
    <w:rsid w:val="00782DD8"/>
    <w:rsid w:val="00784AFB"/>
    <w:rsid w:val="00785313"/>
    <w:rsid w:val="00787531"/>
    <w:rsid w:val="007937B2"/>
    <w:rsid w:val="007943ED"/>
    <w:rsid w:val="00796761"/>
    <w:rsid w:val="007A1ADA"/>
    <w:rsid w:val="007B0D74"/>
    <w:rsid w:val="007B17C9"/>
    <w:rsid w:val="007B287F"/>
    <w:rsid w:val="007B5EE7"/>
    <w:rsid w:val="007B7DB2"/>
    <w:rsid w:val="007C16A4"/>
    <w:rsid w:val="007C1955"/>
    <w:rsid w:val="007C6C1D"/>
    <w:rsid w:val="007C6EAE"/>
    <w:rsid w:val="007C7975"/>
    <w:rsid w:val="007D0662"/>
    <w:rsid w:val="007D1843"/>
    <w:rsid w:val="007D2791"/>
    <w:rsid w:val="007D2E10"/>
    <w:rsid w:val="007D3A1F"/>
    <w:rsid w:val="007D564E"/>
    <w:rsid w:val="007E2176"/>
    <w:rsid w:val="007E4BF6"/>
    <w:rsid w:val="007E6CAB"/>
    <w:rsid w:val="007E6E6C"/>
    <w:rsid w:val="007F2964"/>
    <w:rsid w:val="007F3739"/>
    <w:rsid w:val="007F5162"/>
    <w:rsid w:val="007F6681"/>
    <w:rsid w:val="00804563"/>
    <w:rsid w:val="0081341F"/>
    <w:rsid w:val="008141AC"/>
    <w:rsid w:val="00814887"/>
    <w:rsid w:val="00821613"/>
    <w:rsid w:val="00822431"/>
    <w:rsid w:val="00822B3D"/>
    <w:rsid w:val="00823F03"/>
    <w:rsid w:val="00825822"/>
    <w:rsid w:val="00825B92"/>
    <w:rsid w:val="008268CD"/>
    <w:rsid w:val="00826B0E"/>
    <w:rsid w:val="00826DDF"/>
    <w:rsid w:val="00827F13"/>
    <w:rsid w:val="00832E73"/>
    <w:rsid w:val="008355BE"/>
    <w:rsid w:val="00835CF6"/>
    <w:rsid w:val="0084214E"/>
    <w:rsid w:val="00845AF6"/>
    <w:rsid w:val="008526CF"/>
    <w:rsid w:val="008555FB"/>
    <w:rsid w:val="008566BB"/>
    <w:rsid w:val="008573F3"/>
    <w:rsid w:val="0086268D"/>
    <w:rsid w:val="00862D2F"/>
    <w:rsid w:val="00864FD7"/>
    <w:rsid w:val="00865078"/>
    <w:rsid w:val="0086613E"/>
    <w:rsid w:val="00866441"/>
    <w:rsid w:val="00867337"/>
    <w:rsid w:val="00867528"/>
    <w:rsid w:val="0087232B"/>
    <w:rsid w:val="00876A70"/>
    <w:rsid w:val="00881B8B"/>
    <w:rsid w:val="00894741"/>
    <w:rsid w:val="00894E0F"/>
    <w:rsid w:val="00895EF0"/>
    <w:rsid w:val="00897C82"/>
    <w:rsid w:val="00897D6C"/>
    <w:rsid w:val="008A4572"/>
    <w:rsid w:val="008A65B9"/>
    <w:rsid w:val="008A6886"/>
    <w:rsid w:val="008A7163"/>
    <w:rsid w:val="008B3670"/>
    <w:rsid w:val="008B5BE9"/>
    <w:rsid w:val="008B6297"/>
    <w:rsid w:val="008C3080"/>
    <w:rsid w:val="008C43BF"/>
    <w:rsid w:val="008C4802"/>
    <w:rsid w:val="008C5899"/>
    <w:rsid w:val="008C5B0D"/>
    <w:rsid w:val="008C6BB9"/>
    <w:rsid w:val="008C7163"/>
    <w:rsid w:val="008D3042"/>
    <w:rsid w:val="008D3507"/>
    <w:rsid w:val="008D48BE"/>
    <w:rsid w:val="008D6F7C"/>
    <w:rsid w:val="008E018E"/>
    <w:rsid w:val="008E1477"/>
    <w:rsid w:val="008E333D"/>
    <w:rsid w:val="008E6B92"/>
    <w:rsid w:val="008F03F1"/>
    <w:rsid w:val="008F041B"/>
    <w:rsid w:val="008F335F"/>
    <w:rsid w:val="008F4347"/>
    <w:rsid w:val="008F4632"/>
    <w:rsid w:val="00901460"/>
    <w:rsid w:val="009016B6"/>
    <w:rsid w:val="009054B1"/>
    <w:rsid w:val="0090729A"/>
    <w:rsid w:val="00913DD4"/>
    <w:rsid w:val="009143F9"/>
    <w:rsid w:val="00915D27"/>
    <w:rsid w:val="0091721F"/>
    <w:rsid w:val="00925501"/>
    <w:rsid w:val="00925B75"/>
    <w:rsid w:val="00926753"/>
    <w:rsid w:val="009271AF"/>
    <w:rsid w:val="009368AF"/>
    <w:rsid w:val="00937BA0"/>
    <w:rsid w:val="0094066F"/>
    <w:rsid w:val="009476A5"/>
    <w:rsid w:val="00947FAD"/>
    <w:rsid w:val="00951440"/>
    <w:rsid w:val="009517DA"/>
    <w:rsid w:val="009532F5"/>
    <w:rsid w:val="00953B76"/>
    <w:rsid w:val="0095406A"/>
    <w:rsid w:val="009572FD"/>
    <w:rsid w:val="00962918"/>
    <w:rsid w:val="00963F0A"/>
    <w:rsid w:val="00965B3D"/>
    <w:rsid w:val="00967FFC"/>
    <w:rsid w:val="00974768"/>
    <w:rsid w:val="0097555F"/>
    <w:rsid w:val="00983CED"/>
    <w:rsid w:val="00986BDF"/>
    <w:rsid w:val="00987DC4"/>
    <w:rsid w:val="0099139D"/>
    <w:rsid w:val="00991C36"/>
    <w:rsid w:val="009923FA"/>
    <w:rsid w:val="00992958"/>
    <w:rsid w:val="00992B62"/>
    <w:rsid w:val="009A0E35"/>
    <w:rsid w:val="009A240E"/>
    <w:rsid w:val="009A4917"/>
    <w:rsid w:val="009A49DB"/>
    <w:rsid w:val="009A5158"/>
    <w:rsid w:val="009B37FF"/>
    <w:rsid w:val="009B39B8"/>
    <w:rsid w:val="009B5D27"/>
    <w:rsid w:val="009B61BA"/>
    <w:rsid w:val="009C1741"/>
    <w:rsid w:val="009C4113"/>
    <w:rsid w:val="009C7218"/>
    <w:rsid w:val="009D3882"/>
    <w:rsid w:val="009D593F"/>
    <w:rsid w:val="009D7097"/>
    <w:rsid w:val="009D794C"/>
    <w:rsid w:val="009E08D8"/>
    <w:rsid w:val="009E1E0D"/>
    <w:rsid w:val="009E7C0C"/>
    <w:rsid w:val="009F1156"/>
    <w:rsid w:val="009F2463"/>
    <w:rsid w:val="009F33E9"/>
    <w:rsid w:val="009F37A1"/>
    <w:rsid w:val="009F476F"/>
    <w:rsid w:val="009F4CC0"/>
    <w:rsid w:val="009F793B"/>
    <w:rsid w:val="00A007CD"/>
    <w:rsid w:val="00A00C67"/>
    <w:rsid w:val="00A01C75"/>
    <w:rsid w:val="00A02D72"/>
    <w:rsid w:val="00A03E52"/>
    <w:rsid w:val="00A07564"/>
    <w:rsid w:val="00A12E23"/>
    <w:rsid w:val="00A227D5"/>
    <w:rsid w:val="00A22AF4"/>
    <w:rsid w:val="00A306B8"/>
    <w:rsid w:val="00A33E7F"/>
    <w:rsid w:val="00A364DC"/>
    <w:rsid w:val="00A37AB0"/>
    <w:rsid w:val="00A42E7A"/>
    <w:rsid w:val="00A43DAE"/>
    <w:rsid w:val="00A501E3"/>
    <w:rsid w:val="00A51441"/>
    <w:rsid w:val="00A5518D"/>
    <w:rsid w:val="00A56F25"/>
    <w:rsid w:val="00A56FC1"/>
    <w:rsid w:val="00A57D10"/>
    <w:rsid w:val="00A642A1"/>
    <w:rsid w:val="00A654D8"/>
    <w:rsid w:val="00A7267A"/>
    <w:rsid w:val="00A74913"/>
    <w:rsid w:val="00A7592C"/>
    <w:rsid w:val="00A84E13"/>
    <w:rsid w:val="00A95F95"/>
    <w:rsid w:val="00A97E22"/>
    <w:rsid w:val="00AA0020"/>
    <w:rsid w:val="00AA150D"/>
    <w:rsid w:val="00AA6945"/>
    <w:rsid w:val="00AB21F4"/>
    <w:rsid w:val="00AC1729"/>
    <w:rsid w:val="00AC505A"/>
    <w:rsid w:val="00AC645E"/>
    <w:rsid w:val="00AC668C"/>
    <w:rsid w:val="00AD07C4"/>
    <w:rsid w:val="00AD4F5D"/>
    <w:rsid w:val="00AE10B4"/>
    <w:rsid w:val="00AE5479"/>
    <w:rsid w:val="00AF0F52"/>
    <w:rsid w:val="00AF270C"/>
    <w:rsid w:val="00AF6584"/>
    <w:rsid w:val="00AF7C24"/>
    <w:rsid w:val="00B020B9"/>
    <w:rsid w:val="00B020E6"/>
    <w:rsid w:val="00B04388"/>
    <w:rsid w:val="00B05D2E"/>
    <w:rsid w:val="00B100BE"/>
    <w:rsid w:val="00B11A07"/>
    <w:rsid w:val="00B20269"/>
    <w:rsid w:val="00B228E0"/>
    <w:rsid w:val="00B24038"/>
    <w:rsid w:val="00B250F6"/>
    <w:rsid w:val="00B33D2E"/>
    <w:rsid w:val="00B35843"/>
    <w:rsid w:val="00B36A12"/>
    <w:rsid w:val="00B40C70"/>
    <w:rsid w:val="00B45330"/>
    <w:rsid w:val="00B53795"/>
    <w:rsid w:val="00B542B8"/>
    <w:rsid w:val="00B55DD4"/>
    <w:rsid w:val="00B55FD3"/>
    <w:rsid w:val="00B570C3"/>
    <w:rsid w:val="00B57739"/>
    <w:rsid w:val="00B60A6E"/>
    <w:rsid w:val="00B60D02"/>
    <w:rsid w:val="00B643DD"/>
    <w:rsid w:val="00B7372E"/>
    <w:rsid w:val="00B76484"/>
    <w:rsid w:val="00B775DF"/>
    <w:rsid w:val="00B80A5F"/>
    <w:rsid w:val="00B86082"/>
    <w:rsid w:val="00B90199"/>
    <w:rsid w:val="00B9079E"/>
    <w:rsid w:val="00B91544"/>
    <w:rsid w:val="00B93ECC"/>
    <w:rsid w:val="00BA36DE"/>
    <w:rsid w:val="00BA5E2C"/>
    <w:rsid w:val="00BA5FB7"/>
    <w:rsid w:val="00BA6E07"/>
    <w:rsid w:val="00BB2395"/>
    <w:rsid w:val="00BB62E0"/>
    <w:rsid w:val="00BB6500"/>
    <w:rsid w:val="00BB7F04"/>
    <w:rsid w:val="00BC07B0"/>
    <w:rsid w:val="00BC1343"/>
    <w:rsid w:val="00BC4F42"/>
    <w:rsid w:val="00BC5C3B"/>
    <w:rsid w:val="00BC65E6"/>
    <w:rsid w:val="00BD7012"/>
    <w:rsid w:val="00BE1457"/>
    <w:rsid w:val="00BE45C4"/>
    <w:rsid w:val="00BF08EE"/>
    <w:rsid w:val="00BF16CD"/>
    <w:rsid w:val="00BF1C43"/>
    <w:rsid w:val="00BF6AAB"/>
    <w:rsid w:val="00BF7B46"/>
    <w:rsid w:val="00C04321"/>
    <w:rsid w:val="00C151A3"/>
    <w:rsid w:val="00C23F67"/>
    <w:rsid w:val="00C24C65"/>
    <w:rsid w:val="00C274DB"/>
    <w:rsid w:val="00C31142"/>
    <w:rsid w:val="00C31160"/>
    <w:rsid w:val="00C317B8"/>
    <w:rsid w:val="00C31B5A"/>
    <w:rsid w:val="00C324A2"/>
    <w:rsid w:val="00C33496"/>
    <w:rsid w:val="00C3618E"/>
    <w:rsid w:val="00C37865"/>
    <w:rsid w:val="00C508F8"/>
    <w:rsid w:val="00C51454"/>
    <w:rsid w:val="00C51754"/>
    <w:rsid w:val="00C51AB1"/>
    <w:rsid w:val="00C5427B"/>
    <w:rsid w:val="00C56D84"/>
    <w:rsid w:val="00C6288F"/>
    <w:rsid w:val="00C705BE"/>
    <w:rsid w:val="00C72090"/>
    <w:rsid w:val="00C736A9"/>
    <w:rsid w:val="00C73AE5"/>
    <w:rsid w:val="00C75C8B"/>
    <w:rsid w:val="00C83E2F"/>
    <w:rsid w:val="00C87A9B"/>
    <w:rsid w:val="00C909B1"/>
    <w:rsid w:val="00C933D1"/>
    <w:rsid w:val="00C9456F"/>
    <w:rsid w:val="00CA4CDB"/>
    <w:rsid w:val="00CB277A"/>
    <w:rsid w:val="00CB3CB1"/>
    <w:rsid w:val="00CB4F5F"/>
    <w:rsid w:val="00CB6BEB"/>
    <w:rsid w:val="00CC144C"/>
    <w:rsid w:val="00CC222A"/>
    <w:rsid w:val="00CC4797"/>
    <w:rsid w:val="00CD0640"/>
    <w:rsid w:val="00CD1ABE"/>
    <w:rsid w:val="00CD6BA8"/>
    <w:rsid w:val="00CD7D21"/>
    <w:rsid w:val="00CE3072"/>
    <w:rsid w:val="00CE7ABB"/>
    <w:rsid w:val="00CE7C5C"/>
    <w:rsid w:val="00CF3674"/>
    <w:rsid w:val="00D0300E"/>
    <w:rsid w:val="00D059FC"/>
    <w:rsid w:val="00D061E5"/>
    <w:rsid w:val="00D13DB1"/>
    <w:rsid w:val="00D34EC2"/>
    <w:rsid w:val="00D351D1"/>
    <w:rsid w:val="00D41E21"/>
    <w:rsid w:val="00D420E8"/>
    <w:rsid w:val="00D421AB"/>
    <w:rsid w:val="00D438C6"/>
    <w:rsid w:val="00D50FBF"/>
    <w:rsid w:val="00D5191A"/>
    <w:rsid w:val="00D522CF"/>
    <w:rsid w:val="00D55627"/>
    <w:rsid w:val="00D558BC"/>
    <w:rsid w:val="00D5630C"/>
    <w:rsid w:val="00D56E63"/>
    <w:rsid w:val="00D64A17"/>
    <w:rsid w:val="00D65941"/>
    <w:rsid w:val="00D727DF"/>
    <w:rsid w:val="00D751A0"/>
    <w:rsid w:val="00D76B1D"/>
    <w:rsid w:val="00D76E76"/>
    <w:rsid w:val="00D77E75"/>
    <w:rsid w:val="00D87E41"/>
    <w:rsid w:val="00D9233C"/>
    <w:rsid w:val="00D9495E"/>
    <w:rsid w:val="00DA27D5"/>
    <w:rsid w:val="00DA2F00"/>
    <w:rsid w:val="00DA3ED6"/>
    <w:rsid w:val="00DA49A3"/>
    <w:rsid w:val="00DA533B"/>
    <w:rsid w:val="00DA53EF"/>
    <w:rsid w:val="00DA6404"/>
    <w:rsid w:val="00DA7BB7"/>
    <w:rsid w:val="00DB260E"/>
    <w:rsid w:val="00DB59AE"/>
    <w:rsid w:val="00DB630B"/>
    <w:rsid w:val="00DB703C"/>
    <w:rsid w:val="00DC1FFD"/>
    <w:rsid w:val="00DC39C3"/>
    <w:rsid w:val="00DC41EE"/>
    <w:rsid w:val="00DC7938"/>
    <w:rsid w:val="00DD1FCC"/>
    <w:rsid w:val="00DD3E8C"/>
    <w:rsid w:val="00DE117A"/>
    <w:rsid w:val="00DE151A"/>
    <w:rsid w:val="00DE1918"/>
    <w:rsid w:val="00DE3708"/>
    <w:rsid w:val="00DE565D"/>
    <w:rsid w:val="00DE674B"/>
    <w:rsid w:val="00DE6762"/>
    <w:rsid w:val="00DF054B"/>
    <w:rsid w:val="00DF4A32"/>
    <w:rsid w:val="00DF66D6"/>
    <w:rsid w:val="00DF6BC2"/>
    <w:rsid w:val="00DF7A72"/>
    <w:rsid w:val="00E00F9D"/>
    <w:rsid w:val="00E014F5"/>
    <w:rsid w:val="00E03965"/>
    <w:rsid w:val="00E04008"/>
    <w:rsid w:val="00E04EB3"/>
    <w:rsid w:val="00E06B4D"/>
    <w:rsid w:val="00E07F79"/>
    <w:rsid w:val="00E13636"/>
    <w:rsid w:val="00E14577"/>
    <w:rsid w:val="00E14677"/>
    <w:rsid w:val="00E210AF"/>
    <w:rsid w:val="00E2290D"/>
    <w:rsid w:val="00E2427D"/>
    <w:rsid w:val="00E426D0"/>
    <w:rsid w:val="00E43789"/>
    <w:rsid w:val="00E47F2E"/>
    <w:rsid w:val="00E51A1C"/>
    <w:rsid w:val="00E5438B"/>
    <w:rsid w:val="00E54B87"/>
    <w:rsid w:val="00E54BAA"/>
    <w:rsid w:val="00E57C6C"/>
    <w:rsid w:val="00E618A9"/>
    <w:rsid w:val="00E61D3D"/>
    <w:rsid w:val="00E62787"/>
    <w:rsid w:val="00E633D0"/>
    <w:rsid w:val="00E64F8A"/>
    <w:rsid w:val="00E708CD"/>
    <w:rsid w:val="00E735C8"/>
    <w:rsid w:val="00E74A96"/>
    <w:rsid w:val="00E754CB"/>
    <w:rsid w:val="00E75986"/>
    <w:rsid w:val="00E86554"/>
    <w:rsid w:val="00E90995"/>
    <w:rsid w:val="00E92903"/>
    <w:rsid w:val="00E94553"/>
    <w:rsid w:val="00E95B93"/>
    <w:rsid w:val="00E967BA"/>
    <w:rsid w:val="00EA25E5"/>
    <w:rsid w:val="00EA2A8C"/>
    <w:rsid w:val="00EB2B25"/>
    <w:rsid w:val="00EB2D04"/>
    <w:rsid w:val="00EB34CB"/>
    <w:rsid w:val="00EB7B29"/>
    <w:rsid w:val="00EC1D98"/>
    <w:rsid w:val="00EC6D43"/>
    <w:rsid w:val="00ED0B18"/>
    <w:rsid w:val="00ED66C3"/>
    <w:rsid w:val="00EE004D"/>
    <w:rsid w:val="00EE20F6"/>
    <w:rsid w:val="00EE2349"/>
    <w:rsid w:val="00EE25AC"/>
    <w:rsid w:val="00EE52BC"/>
    <w:rsid w:val="00EE5520"/>
    <w:rsid w:val="00EE5885"/>
    <w:rsid w:val="00EE7224"/>
    <w:rsid w:val="00EF0226"/>
    <w:rsid w:val="00EF1155"/>
    <w:rsid w:val="00EF333C"/>
    <w:rsid w:val="00EF50E3"/>
    <w:rsid w:val="00EF5E81"/>
    <w:rsid w:val="00F123A9"/>
    <w:rsid w:val="00F1251E"/>
    <w:rsid w:val="00F21113"/>
    <w:rsid w:val="00F217B4"/>
    <w:rsid w:val="00F23332"/>
    <w:rsid w:val="00F24A94"/>
    <w:rsid w:val="00F24FA5"/>
    <w:rsid w:val="00F25019"/>
    <w:rsid w:val="00F26471"/>
    <w:rsid w:val="00F32B67"/>
    <w:rsid w:val="00F32DF4"/>
    <w:rsid w:val="00F32FCB"/>
    <w:rsid w:val="00F34019"/>
    <w:rsid w:val="00F342CB"/>
    <w:rsid w:val="00F34C36"/>
    <w:rsid w:val="00F35108"/>
    <w:rsid w:val="00F35BCF"/>
    <w:rsid w:val="00F35EE5"/>
    <w:rsid w:val="00F35FC8"/>
    <w:rsid w:val="00F4444E"/>
    <w:rsid w:val="00F45549"/>
    <w:rsid w:val="00F4756A"/>
    <w:rsid w:val="00F50461"/>
    <w:rsid w:val="00F57673"/>
    <w:rsid w:val="00F60DFD"/>
    <w:rsid w:val="00F64243"/>
    <w:rsid w:val="00F66310"/>
    <w:rsid w:val="00F70324"/>
    <w:rsid w:val="00F71616"/>
    <w:rsid w:val="00F74102"/>
    <w:rsid w:val="00F75776"/>
    <w:rsid w:val="00F767B3"/>
    <w:rsid w:val="00F82D64"/>
    <w:rsid w:val="00F83837"/>
    <w:rsid w:val="00F856AE"/>
    <w:rsid w:val="00F91229"/>
    <w:rsid w:val="00F9186F"/>
    <w:rsid w:val="00F91EA3"/>
    <w:rsid w:val="00F93038"/>
    <w:rsid w:val="00F941BF"/>
    <w:rsid w:val="00FA030D"/>
    <w:rsid w:val="00FA0E57"/>
    <w:rsid w:val="00FA27D7"/>
    <w:rsid w:val="00FA418D"/>
    <w:rsid w:val="00FA5AEC"/>
    <w:rsid w:val="00FB0A48"/>
    <w:rsid w:val="00FB2B78"/>
    <w:rsid w:val="00FB4836"/>
    <w:rsid w:val="00FB5DA8"/>
    <w:rsid w:val="00FC1B46"/>
    <w:rsid w:val="00FD4A62"/>
    <w:rsid w:val="00FD62C4"/>
    <w:rsid w:val="00FD63CF"/>
    <w:rsid w:val="00FE09F2"/>
    <w:rsid w:val="00FF01F6"/>
    <w:rsid w:val="00FF140F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customStyle="1" w:styleId="Default">
    <w:name w:val="Default"/>
    <w:rsid w:val="00DD3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4558-08D1-4763-B122-2745714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8-21T14:45:00Z</cp:lastPrinted>
  <dcterms:created xsi:type="dcterms:W3CDTF">2023-08-29T15:01:00Z</dcterms:created>
  <dcterms:modified xsi:type="dcterms:W3CDTF">2023-08-29T15:01:00Z</dcterms:modified>
</cp:coreProperties>
</file>